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O 2021/10 vom 16. September 2020</w:t>
      </w:r>
    </w:p>
    <w:p>
      <w:r>
        <w:t>SG Gerichte, 2020-09-16, DE</w:t>
      </w:r>
    </w:p>
    <w:p>
      <w:r>
        <w:rPr>
          <w:b/>
        </w:rPr>
        <w:t xml:space="preserve">Quelle: </w:t>
      </w:r>
      <w:r>
        <w:t>https://mcp.opencaselaw.ch/entscheid/sg_gerichte_EO_2021_10</w:t>
      </w:r>
    </w:p>
    <w:p>
      <w:r>
        <w:t>FR: SG_GERICHTE EO 2021/10 du 16 septembre 2020</w:t>
      </w:r>
    </w:p>
    <w:p>
      <w:r>
        <w:t>IT: SG_GERICHTE EO 2021/10 del 16 settembre 2020</w:t>
      </w:r>
    </w:p>
    <w:p>
      <w:pPr>
        <w:pStyle w:val="Heading2"/>
      </w:pPr>
      <w:r>
        <w:t>Regeste</w:t>
      </w:r>
    </w:p>
    <w:p>
      <w:r>
        <w:t>Art. 27, 51 und 53 ATSG, Art. 2, 5, 6 und 8 COVID-19-Verordnung Erwerbsausfall, Art. 11 EOG und Art. 7 EOV. Die versicherte Person stellte trotz Erhalt der definitiven Steuerveranlagung im April 2020 und der definitiven Beitragsverfügung im Juni 2020 erst nach dem 16. September 2020 einen Antrag auf Neuberechnung der Corona-Erwerbsausfallentschädigung. Dementsprechend kann die Corona-Erwerbsausfallentschädigung in der vorliegenden Angelegenheit nur noch für den Zeitraum ab 17. September 2020 angepasst werden (Entscheid des Versicherungsgerichts des Kantons St. Gallen vom 13. März 2023, EO 2021/10).</w:t>
      </w:r>
    </w:p>
    <w:p>
      <w:pPr>
        <w:pStyle w:val="Heading2"/>
      </w:pPr>
      <w:r>
        <w:t>Volltext</w:t>
      </w:r>
    </w:p>
    <w:p>
      <w:r>
        <w:t>St.Gallen Versicherungsgericht 13.03.2023 EO 2021/10 Saint-Gall Versicherungsgericht 13.03.2023 EO 2021/10 San Gallo Versicherungsgericht 13.03.2023 EO 2021/10</w:t>
      </w:r>
    </w:p>
    <w:p>
      <w:r>
        <w:t>Art. 27, 51 und 53 ATSG, Art. 2, 5, 6 und 8 COVID-19-Verordnung Erwerbsausfall, Art. 11 EOG und Art. 7 EOV. Die versicherte Person stellte trotz Erhalt der definitiven Steuerveranlagung im April 2020 und der definitiven Beitragsverfügung im Juni 2020 erst nach dem 16. September 2020 einen Antrag auf Neuberechnung der Corona-Erwerbsausfallentschädigung. Dementsprechend kann die Corona-Erwerbsausfallentschädigung in der vorliegenden Angelegenheit nur noch für den Zeitraum ab 17. September 2020 angepasst werden (Entscheid des Versicherungsgerichts des Kantons St. Gallen vom 13. März 2023, EO 2021/10).</w:t>
      </w:r>
    </w:p>
    <w:p>
      <w:r>
        <w:t>St.Gallen Versicherungsgericht Saint-Gall Versicherungsgericht San Gallo Versicherungsgericht EO - Erwerbsersatz für Dienstleistende in Armee, Zivildienst, 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